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89" w:rsidRDefault="00DB2489" w:rsidP="0072179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721794" w:rsidRPr="00721794" w:rsidRDefault="00721794" w:rsidP="007217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t xml:space="preserve">EKSTRAKURIKULER </w:t>
      </w:r>
    </w:p>
    <w:p w:rsidR="00DB2489" w:rsidRDefault="00DB2489" w:rsidP="00DB2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489">
        <w:rPr>
          <w:rFonts w:ascii="Times New Roman" w:hAnsi="Times New Roman" w:cs="Times New Roman"/>
          <w:b/>
          <w:sz w:val="28"/>
          <w:szCs w:val="28"/>
        </w:rPr>
        <w:t>PALANG MERAH REMAJA (PMR)</w:t>
      </w:r>
    </w:p>
    <w:p w:rsidR="00721794" w:rsidRDefault="00721794" w:rsidP="00DB2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94" w:rsidRDefault="00721794" w:rsidP="00DB2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F4" w:rsidRDefault="00035FF4" w:rsidP="00DB2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94" w:rsidRPr="00DB2489" w:rsidRDefault="00721794" w:rsidP="00DB2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489" w:rsidRDefault="00DB2489" w:rsidP="00DB24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96886" cy="3222172"/>
            <wp:effectExtent l="0" t="0" r="8255" b="0"/>
            <wp:docPr id="1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0" t="1629" r="33449" b="1955"/>
                    <a:stretch/>
                  </pic:blipFill>
                  <pic:spPr bwMode="auto">
                    <a:xfrm>
                      <a:off x="0" y="0"/>
                      <a:ext cx="2297821" cy="32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794" w:rsidRDefault="00721794" w:rsidP="00DB2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794" w:rsidRDefault="00721794" w:rsidP="00DB2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794" w:rsidRDefault="00721794" w:rsidP="00035FF4">
      <w:pPr>
        <w:rPr>
          <w:rFonts w:ascii="Times New Roman" w:hAnsi="Times New Roman" w:cs="Times New Roman"/>
          <w:sz w:val="24"/>
          <w:szCs w:val="24"/>
        </w:rPr>
      </w:pPr>
    </w:p>
    <w:p w:rsidR="00721794" w:rsidRDefault="00721794" w:rsidP="00DB2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794" w:rsidRDefault="00721794" w:rsidP="002A6B3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RINTAH KABUPATEN BOGOR</w:t>
      </w:r>
    </w:p>
    <w:p w:rsidR="00721794" w:rsidRDefault="00721794" w:rsidP="002A5A9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AS PENDIDIKAN</w:t>
      </w:r>
    </w:p>
    <w:p w:rsidR="00721794" w:rsidRDefault="00721794" w:rsidP="002A5A9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A NEGERI 2 CIBINONG</w:t>
      </w:r>
    </w:p>
    <w:p w:rsidR="00721794" w:rsidRDefault="00721794" w:rsidP="002A5A9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ln. Karadenan No.5 Cibinong, Bogor 16913 Telp/Fax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251) 8654347</w:t>
      </w:r>
    </w:p>
    <w:p w:rsidR="00101587" w:rsidRPr="00035FF4" w:rsidRDefault="00721794" w:rsidP="00035FF4">
      <w:pPr>
        <w:tabs>
          <w:tab w:val="left" w:pos="24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HUN 2020</w:t>
      </w:r>
    </w:p>
    <w:p w:rsidR="00DB2489" w:rsidRPr="00CC6530" w:rsidRDefault="002410C5" w:rsidP="00DB2489">
      <w:pPr>
        <w:rPr>
          <w:rFonts w:ascii="Times New Roman" w:hAnsi="Times New Roman" w:cs="Times New Roman"/>
          <w:b/>
          <w:sz w:val="24"/>
          <w:szCs w:val="24"/>
        </w:rPr>
      </w:pPr>
      <w:r w:rsidRPr="00CC6530">
        <w:rPr>
          <w:rFonts w:ascii="Times New Roman" w:hAnsi="Times New Roman" w:cs="Times New Roman"/>
          <w:b/>
          <w:sz w:val="24"/>
          <w:szCs w:val="24"/>
        </w:rPr>
        <w:lastRenderedPageBreak/>
        <w:t>Sejarah Singkat/Penjelasan Ekstrakulikuler</w:t>
      </w:r>
      <w:r w:rsidR="00CC6530" w:rsidRPr="00CC6530">
        <w:rPr>
          <w:rFonts w:ascii="Times New Roman" w:hAnsi="Times New Roman" w:cs="Times New Roman"/>
          <w:b/>
          <w:sz w:val="24"/>
          <w:szCs w:val="24"/>
        </w:rPr>
        <w:t xml:space="preserve"> PMR</w:t>
      </w:r>
    </w:p>
    <w:p w:rsidR="002410C5" w:rsidRDefault="002410C5" w:rsidP="002410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10C5">
        <w:rPr>
          <w:rFonts w:ascii="Times New Roman" w:hAnsi="Times New Roman" w:cs="Times New Roman"/>
          <w:sz w:val="24"/>
          <w:szCs w:val="24"/>
        </w:rPr>
        <w:t xml:space="preserve">Palang Merah Remaja atau PMR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D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A">
        <w:rPr>
          <w:rFonts w:ascii="Times New Roman" w:hAnsi="Times New Roman" w:cs="Times New Roman"/>
          <w:sz w:val="24"/>
          <w:szCs w:val="24"/>
        </w:rPr>
        <w:t>atapun</w:t>
      </w:r>
      <w:proofErr w:type="spellEnd"/>
      <w:r w:rsidR="00BD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A">
        <w:rPr>
          <w:rFonts w:ascii="Times New Roman" w:hAnsi="Times New Roman" w:cs="Times New Roman"/>
          <w:sz w:val="24"/>
          <w:szCs w:val="24"/>
        </w:rPr>
        <w:t>ekstrakulikuler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binaan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Palang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Merah Indonesia yang </w:t>
      </w:r>
      <w:proofErr w:type="spellStart"/>
      <w:r w:rsidR="00BD6F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di sekolah-sekolah ataupun kelompok-kelompok masyarakat (sanggar, kelompok belajar, dll.) yang bertujuan membangun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mengemb</w:t>
      </w:r>
      <w:r w:rsidR="00BD6FBA">
        <w:rPr>
          <w:rFonts w:ascii="Times New Roman" w:hAnsi="Times New Roman" w:cs="Times New Roman"/>
          <w:sz w:val="24"/>
          <w:szCs w:val="24"/>
        </w:rPr>
        <w:t>angkan</w:t>
      </w:r>
      <w:proofErr w:type="spellEnd"/>
      <w:r w:rsidR="00BD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D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A">
        <w:rPr>
          <w:rFonts w:ascii="Times New Roman" w:hAnsi="Times New Roman" w:cs="Times New Roman"/>
          <w:sz w:val="24"/>
          <w:szCs w:val="24"/>
        </w:rPr>
        <w:t>Kepalangmerahan</w:t>
      </w:r>
      <w:proofErr w:type="spellEnd"/>
      <w:r w:rsidR="00BD6FBA">
        <w:rPr>
          <w:rFonts w:ascii="Times New Roman" w:hAnsi="Times New Roman" w:cs="Times New Roman"/>
          <w:sz w:val="24"/>
          <w:szCs w:val="24"/>
        </w:rPr>
        <w:t xml:space="preserve"> </w:t>
      </w:r>
      <w:r w:rsidRPr="002410C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Relawan PMI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0C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410C5">
        <w:rPr>
          <w:rFonts w:ascii="Times New Roman" w:hAnsi="Times New Roman" w:cs="Times New Roman"/>
          <w:sz w:val="24"/>
          <w:szCs w:val="24"/>
        </w:rPr>
        <w:t>.</w:t>
      </w:r>
    </w:p>
    <w:p w:rsidR="00BD6FBA" w:rsidRDefault="00BD6FBA" w:rsidP="002410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SMAN 2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M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itas”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kaia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y Duna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ngm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685" w:rsidRDefault="00AD3685" w:rsidP="002410C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kstrakul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AN 2 Cibino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0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17.00 so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l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a 3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l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M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S).</w:t>
      </w:r>
      <w:proofErr w:type="gramEnd"/>
    </w:p>
    <w:p w:rsidR="00BD6FBA" w:rsidRDefault="00BD6FBA" w:rsidP="002410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410C5" w:rsidRDefault="002410C5" w:rsidP="002410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410C5" w:rsidRDefault="002410C5" w:rsidP="002410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410C5" w:rsidRDefault="002410C5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866912" w:rsidRDefault="00866912" w:rsidP="00DB2489">
      <w:pPr>
        <w:rPr>
          <w:rFonts w:ascii="Times New Roman" w:hAnsi="Times New Roman" w:cs="Times New Roman"/>
          <w:sz w:val="24"/>
          <w:szCs w:val="24"/>
        </w:rPr>
      </w:pPr>
    </w:p>
    <w:p w:rsidR="00722270" w:rsidRDefault="00722270" w:rsidP="00722270">
      <w:pPr>
        <w:jc w:val="both"/>
        <w:rPr>
          <w:rFonts w:ascii="Times New Roman" w:hAnsi="Times New Roman" w:cs="Times New Roman"/>
          <w:b/>
        </w:rPr>
      </w:pPr>
      <w:proofErr w:type="spellStart"/>
      <w:r w:rsidRPr="00B0447F">
        <w:rPr>
          <w:rFonts w:ascii="Times New Roman" w:hAnsi="Times New Roman" w:cs="Times New Roman"/>
          <w:b/>
        </w:rPr>
        <w:lastRenderedPageBreak/>
        <w:t>Struktur</w:t>
      </w:r>
      <w:proofErr w:type="spellEnd"/>
      <w:r w:rsidRPr="00B0447F">
        <w:rPr>
          <w:rFonts w:ascii="Times New Roman" w:hAnsi="Times New Roman" w:cs="Times New Roman"/>
          <w:b/>
        </w:rPr>
        <w:t xml:space="preserve"> </w:t>
      </w:r>
      <w:proofErr w:type="spellStart"/>
      <w:r w:rsidRPr="00B0447F">
        <w:rPr>
          <w:rFonts w:ascii="Times New Roman" w:hAnsi="Times New Roman" w:cs="Times New Roman"/>
          <w:b/>
        </w:rPr>
        <w:t>Organisasi</w:t>
      </w:r>
      <w:proofErr w:type="spellEnd"/>
    </w:p>
    <w:p w:rsidR="00722270" w:rsidRPr="00B0447F" w:rsidRDefault="00722270" w:rsidP="00722270">
      <w:pPr>
        <w:jc w:val="both"/>
        <w:rPr>
          <w:rFonts w:ascii="Times New Roman" w:hAnsi="Times New Roman" w:cs="Times New Roman"/>
          <w:b/>
        </w:rPr>
      </w:pPr>
    </w:p>
    <w:tbl>
      <w:tblPr>
        <w:tblW w:w="9093" w:type="dxa"/>
        <w:tblInd w:w="108" w:type="dxa"/>
        <w:tblLook w:val="04A0" w:firstRow="1" w:lastRow="0" w:firstColumn="1" w:lastColumn="0" w:noHBand="0" w:noVBand="1"/>
      </w:tblPr>
      <w:tblGrid>
        <w:gridCol w:w="417"/>
        <w:gridCol w:w="615"/>
        <w:gridCol w:w="417"/>
        <w:gridCol w:w="247"/>
        <w:gridCol w:w="255"/>
        <w:gridCol w:w="430"/>
        <w:gridCol w:w="377"/>
        <w:gridCol w:w="846"/>
        <w:gridCol w:w="377"/>
        <w:gridCol w:w="247"/>
        <w:gridCol w:w="551"/>
        <w:gridCol w:w="640"/>
        <w:gridCol w:w="507"/>
        <w:gridCol w:w="248"/>
        <w:gridCol w:w="419"/>
        <w:gridCol w:w="247"/>
        <w:gridCol w:w="317"/>
        <w:gridCol w:w="247"/>
        <w:gridCol w:w="248"/>
        <w:gridCol w:w="277"/>
        <w:gridCol w:w="30"/>
        <w:gridCol w:w="523"/>
        <w:gridCol w:w="285"/>
        <w:gridCol w:w="326"/>
      </w:tblGrid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EPALA SEKOLAH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r. H. Bambang Supriyadi, M.P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EMBINA MPK/OSI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4C7735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4C7735" w:rsidRDefault="00CB562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C7735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Sari Ismono</w:t>
            </w:r>
            <w:r w:rsidR="00722270" w:rsidRPr="004C773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r w:rsidR="00107F3C" w:rsidRPr="004C7735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S. Pd., </w:t>
            </w:r>
            <w:r w:rsidR="00722270" w:rsidRPr="004C7735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.Pd</w:t>
            </w:r>
          </w:p>
          <w:p w:rsidR="00107F3C" w:rsidRPr="004C7735" w:rsidRDefault="00107F3C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:rsidR="00107F3C" w:rsidRPr="004C7735" w:rsidRDefault="004C7735" w:rsidP="00DF72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4C7735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Dijah Noeringtyas, M.P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107F3C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107F3C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107F3C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107F3C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107F3C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107F3C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107F3C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EMBINA EKSKUL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riayana Septi N, S.P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WAKI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ETUA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722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nisa Tenr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eeta Ayu Dewi Wangi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EKRETARIS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ENDAHARA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39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044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ida Alya Zulfa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ujahidah Kamilah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0447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F2658D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F2658D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F2658D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22270" w:rsidRPr="00D50D16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F2658D" w:rsidRDefault="00722270" w:rsidP="00A4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F2658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Divisi </w:t>
            </w:r>
            <w:r w:rsidR="00CC6530" w:rsidRPr="00F2658D">
              <w:rPr>
                <w:rFonts w:ascii="Times New Roman" w:eastAsia="Times New Roman" w:hAnsi="Times New Roman" w:cs="Times New Roman"/>
                <w:b/>
                <w:lang w:eastAsia="en-GB"/>
              </w:rPr>
              <w:t>LDU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B0447F" w:rsidRDefault="00722270" w:rsidP="00A4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Divisi </w:t>
            </w:r>
            <w:r w:rsidR="00CC6530">
              <w:rPr>
                <w:rFonts w:ascii="Times New Roman" w:eastAsia="Times New Roman" w:hAnsi="Times New Roman" w:cs="Times New Roman"/>
                <w:b/>
                <w:lang w:eastAsia="en-GB"/>
              </w:rPr>
              <w:t>Latihan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270" w:rsidRPr="00B0447F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D50D16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D50D16" w:rsidRDefault="00722270" w:rsidP="00A4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50D1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Divisi </w:t>
            </w:r>
            <w:r w:rsidR="00EA7173" w:rsidRPr="00D50D16">
              <w:rPr>
                <w:rFonts w:ascii="Times New Roman" w:eastAsiaTheme="minorEastAsia" w:hAnsi="Times New Roman" w:cs="Times New Roman"/>
                <w:b/>
                <w:lang w:eastAsia="zh-CN"/>
              </w:rPr>
              <w:t xml:space="preserve">Lingkungan Hidup </w:t>
            </w:r>
          </w:p>
        </w:tc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D50D16" w:rsidRDefault="0072227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D50D16" w:rsidRDefault="00722270" w:rsidP="00A4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50D16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Divisi </w:t>
            </w:r>
            <w:r w:rsidR="00A4466D" w:rsidRPr="00D50D16">
              <w:rPr>
                <w:rFonts w:ascii="Times New Roman" w:eastAsiaTheme="minorEastAsia" w:hAnsi="Times New Roman" w:cs="Times New Roman"/>
                <w:b/>
                <w:lang w:eastAsia="zh-CN"/>
              </w:rPr>
              <w:t xml:space="preserve">Bakti Sosial </w:t>
            </w:r>
          </w:p>
        </w:tc>
      </w:tr>
      <w:tr w:rsidR="00722270" w:rsidRPr="00D50D16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F2658D" w:rsidRDefault="00CC653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F2658D">
              <w:rPr>
                <w:rFonts w:ascii="Times New Roman" w:eastAsia="Times New Roman" w:hAnsi="Times New Roman" w:cs="Times New Roman"/>
                <w:lang w:eastAsia="en-GB"/>
              </w:rPr>
              <w:t xml:space="preserve">Anas Noor </w:t>
            </w:r>
          </w:p>
          <w:p w:rsidR="00CC6530" w:rsidRPr="00F2658D" w:rsidRDefault="00CC653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F2658D">
              <w:rPr>
                <w:rFonts w:ascii="Times New Roman" w:eastAsia="Times New Roman" w:hAnsi="Times New Roman" w:cs="Times New Roman"/>
                <w:lang w:eastAsia="en-GB"/>
              </w:rPr>
              <w:t xml:space="preserve">Nisrina </w:t>
            </w:r>
            <w:r w:rsidR="00F2658D" w:rsidRPr="00F2658D">
              <w:rPr>
                <w:rFonts w:ascii="Times New Roman" w:eastAsiaTheme="minorEastAsia" w:hAnsi="Times New Roman" w:cs="Times New Roman"/>
                <w:lang w:eastAsia="zh-CN"/>
              </w:rPr>
              <w:t xml:space="preserve">.A. </w:t>
            </w:r>
          </w:p>
          <w:p w:rsidR="00CC6530" w:rsidRPr="00F2658D" w:rsidRDefault="00CC653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F2658D">
              <w:rPr>
                <w:rFonts w:ascii="Times New Roman" w:eastAsia="Times New Roman" w:hAnsi="Times New Roman" w:cs="Times New Roman"/>
                <w:lang w:eastAsia="en-GB"/>
              </w:rPr>
              <w:t xml:space="preserve">Aryoka </w:t>
            </w:r>
            <w:r w:rsidR="00F2658D" w:rsidRPr="00F2658D">
              <w:rPr>
                <w:rFonts w:ascii="Times New Roman" w:eastAsiaTheme="minorEastAsia" w:hAnsi="Times New Roman" w:cs="Times New Roman"/>
                <w:lang w:eastAsia="zh-CN"/>
              </w:rPr>
              <w:t xml:space="preserve">.N. 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F2658D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F2658D" w:rsidRDefault="00F2658D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F2658D">
              <w:rPr>
                <w:rFonts w:ascii="Times New Roman" w:eastAsiaTheme="minorEastAsia" w:hAnsi="Times New Roman" w:cs="Times New Roman"/>
                <w:lang w:eastAsia="zh-CN"/>
              </w:rPr>
              <w:t xml:space="preserve">Luthfiana .A. </w:t>
            </w:r>
          </w:p>
          <w:p w:rsidR="00CC6530" w:rsidRPr="00F2658D" w:rsidRDefault="00CC6530" w:rsidP="00DF7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F2658D">
              <w:rPr>
                <w:rFonts w:ascii="Times New Roman" w:eastAsia="Times New Roman" w:hAnsi="Times New Roman" w:cs="Times New Roman"/>
                <w:lang w:eastAsia="en-GB"/>
              </w:rPr>
              <w:t>Farel</w:t>
            </w:r>
            <w:r w:rsidR="00F2658D" w:rsidRPr="00F2658D">
              <w:rPr>
                <w:rFonts w:ascii="Times New Roman" w:eastAsiaTheme="minorEastAsia" w:hAnsi="Times New Roman" w:cs="Times New Roman"/>
                <w:lang w:eastAsia="zh-CN"/>
              </w:rPr>
              <w:t xml:space="preserve"> Pahlevi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D50D16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D50D16" w:rsidRDefault="00EA7173" w:rsidP="00A4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50D16">
              <w:rPr>
                <w:rFonts w:ascii="Times New Roman" w:eastAsiaTheme="minorEastAsia" w:hAnsi="Times New Roman" w:cs="Times New Roman"/>
                <w:lang w:eastAsia="zh-CN"/>
              </w:rPr>
              <w:t>Dimas Arif</w:t>
            </w:r>
          </w:p>
          <w:p w:rsidR="00EA7173" w:rsidRPr="00D50D16" w:rsidRDefault="00E72885" w:rsidP="00A4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 </w:t>
            </w:r>
            <w:proofErr w:type="spellStart"/>
            <w:r w:rsidR="00EA7173" w:rsidRPr="00D50D16">
              <w:rPr>
                <w:rFonts w:ascii="Times New Roman" w:eastAsiaTheme="minorEastAsia" w:hAnsi="Times New Roman" w:cs="Times New Roman"/>
                <w:lang w:eastAsia="zh-CN"/>
              </w:rPr>
              <w:t>Dewi</w:t>
            </w:r>
            <w:proofErr w:type="spellEnd"/>
            <w:r w:rsidR="00EA7173" w:rsidRPr="00D50D16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 w:rsidR="00EA7173" w:rsidRPr="00D50D16">
              <w:rPr>
                <w:rFonts w:ascii="Times New Roman" w:eastAsiaTheme="minorEastAsia" w:hAnsi="Times New Roman" w:cs="Times New Roman"/>
                <w:lang w:eastAsia="zh-CN"/>
              </w:rPr>
              <w:t>Janani</w:t>
            </w:r>
            <w:proofErr w:type="spellEnd"/>
          </w:p>
        </w:tc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70" w:rsidRPr="00D50D16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270" w:rsidRPr="00D50D16" w:rsidRDefault="00A4466D" w:rsidP="00DF72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D50D16">
              <w:rPr>
                <w:rFonts w:ascii="Times New Roman" w:eastAsiaTheme="minorEastAsia" w:hAnsi="Times New Roman" w:cs="Times New Roman"/>
                <w:lang w:eastAsia="zh-CN"/>
              </w:rPr>
              <w:t>Nadia .S.</w:t>
            </w:r>
          </w:p>
          <w:p w:rsidR="00A4466D" w:rsidRPr="00D50D16" w:rsidRDefault="00D50D16" w:rsidP="00DF72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D50D16">
              <w:rPr>
                <w:rFonts w:ascii="Times New Roman" w:eastAsiaTheme="minorEastAsia" w:hAnsi="Times New Roman" w:cs="Times New Roman"/>
                <w:lang w:eastAsia="zh-CN"/>
              </w:rPr>
              <w:t>Nadhila .S.</w:t>
            </w:r>
          </w:p>
          <w:p w:rsidR="00D50D16" w:rsidRPr="00D50D16" w:rsidRDefault="00D50D16" w:rsidP="00DF72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D50D16">
              <w:rPr>
                <w:rFonts w:ascii="Times New Roman" w:eastAsiaTheme="minorEastAsia" w:hAnsi="Times New Roman" w:cs="Times New Roman"/>
                <w:lang w:eastAsia="zh-CN"/>
              </w:rPr>
              <w:t>Nayla .Z.</w:t>
            </w:r>
          </w:p>
        </w:tc>
      </w:tr>
      <w:tr w:rsidR="00722270" w:rsidRPr="00B0447F" w:rsidTr="00E72885">
        <w:trPr>
          <w:trHeight w:val="37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270" w:rsidRPr="00B0447F" w:rsidRDefault="00722270" w:rsidP="00DF72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722270" w:rsidRDefault="00722270" w:rsidP="00722270">
      <w:pPr>
        <w:jc w:val="both"/>
        <w:rPr>
          <w:rFonts w:ascii="Times New Roman" w:hAnsi="Times New Roman" w:cs="Times New Roman"/>
          <w:b/>
        </w:rPr>
      </w:pPr>
    </w:p>
    <w:p w:rsidR="00E72885" w:rsidRDefault="00E72885" w:rsidP="00722270">
      <w:pPr>
        <w:jc w:val="both"/>
        <w:rPr>
          <w:rFonts w:ascii="Times New Roman" w:hAnsi="Times New Roman" w:cs="Times New Roman"/>
          <w:b/>
        </w:rPr>
      </w:pPr>
    </w:p>
    <w:p w:rsidR="00E72885" w:rsidRDefault="00E72885" w:rsidP="00722270">
      <w:pPr>
        <w:jc w:val="both"/>
        <w:rPr>
          <w:rFonts w:ascii="Times New Roman" w:hAnsi="Times New Roman" w:cs="Times New Roman"/>
          <w:b/>
        </w:rPr>
      </w:pPr>
    </w:p>
    <w:p w:rsidR="00E72885" w:rsidRDefault="00E72885" w:rsidP="00722270">
      <w:pPr>
        <w:jc w:val="both"/>
        <w:rPr>
          <w:rFonts w:ascii="Times New Roman" w:hAnsi="Times New Roman" w:cs="Times New Roman"/>
          <w:b/>
        </w:rPr>
      </w:pPr>
    </w:p>
    <w:p w:rsidR="00722270" w:rsidRDefault="00722270" w:rsidP="00722270">
      <w:pPr>
        <w:jc w:val="both"/>
        <w:rPr>
          <w:rFonts w:ascii="Times New Roman" w:hAnsi="Times New Roman" w:cs="Times New Roman"/>
          <w:b/>
        </w:rPr>
      </w:pPr>
    </w:p>
    <w:p w:rsidR="00CC6530" w:rsidRDefault="00CC6530" w:rsidP="00DB2489">
      <w:pPr>
        <w:rPr>
          <w:rFonts w:ascii="Times New Roman" w:hAnsi="Times New Roman" w:cs="Times New Roman"/>
          <w:sz w:val="24"/>
          <w:szCs w:val="24"/>
        </w:rPr>
      </w:pPr>
    </w:p>
    <w:p w:rsidR="002A6B3D" w:rsidRDefault="002A6B3D" w:rsidP="00CC6530">
      <w:pPr>
        <w:jc w:val="both"/>
        <w:rPr>
          <w:rFonts w:ascii="Times New Roman" w:hAnsi="Times New Roman" w:cs="Times New Roman"/>
          <w:b/>
        </w:rPr>
      </w:pPr>
    </w:p>
    <w:p w:rsidR="002A6B3D" w:rsidRDefault="002A6B3D" w:rsidP="00CC6530">
      <w:pPr>
        <w:jc w:val="both"/>
        <w:rPr>
          <w:rFonts w:ascii="Times New Roman" w:hAnsi="Times New Roman" w:cs="Times New Roman"/>
          <w:b/>
        </w:rPr>
      </w:pPr>
    </w:p>
    <w:p w:rsidR="00CC6530" w:rsidRDefault="00CC6530" w:rsidP="00CC653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Fo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gota</w:t>
      </w:r>
      <w:proofErr w:type="spellEnd"/>
    </w:p>
    <w:p w:rsidR="00A210C3" w:rsidRDefault="00A210C3" w:rsidP="00CC65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38F8D9" wp14:editId="45AF68E2">
            <wp:simplePos x="0" y="0"/>
            <wp:positionH relativeFrom="column">
              <wp:posOffset>-211455</wp:posOffset>
            </wp:positionH>
            <wp:positionV relativeFrom="paragraph">
              <wp:posOffset>80645</wp:posOffset>
            </wp:positionV>
            <wp:extent cx="5334000" cy="4001770"/>
            <wp:effectExtent l="0" t="0" r="0" b="0"/>
            <wp:wrapNone/>
            <wp:docPr id="3" name="Picture 3" descr="C:\Users\USER\Downloads\IMG-201910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018-WA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10" cy="40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C5E" w:rsidRDefault="009C1C5E" w:rsidP="00DB2489">
      <w:pPr>
        <w:rPr>
          <w:rFonts w:ascii="Times New Roman" w:hAnsi="Times New Roman" w:cs="Times New Roman"/>
          <w:sz w:val="24"/>
          <w:szCs w:val="24"/>
        </w:rPr>
      </w:pPr>
    </w:p>
    <w:p w:rsidR="003055E5" w:rsidRDefault="003055E5" w:rsidP="00DB2489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E72885" w:rsidP="0030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4B6F28" wp14:editId="6EF42440">
            <wp:simplePos x="0" y="0"/>
            <wp:positionH relativeFrom="column">
              <wp:posOffset>-211454</wp:posOffset>
            </wp:positionH>
            <wp:positionV relativeFrom="paragraph">
              <wp:posOffset>78740</wp:posOffset>
            </wp:positionV>
            <wp:extent cx="5334000" cy="4001752"/>
            <wp:effectExtent l="0" t="0" r="0" b="0"/>
            <wp:wrapNone/>
            <wp:docPr id="2" name="Picture 2" descr="C:\Users\USER\Downloads\IMG-201910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1018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84" cy="400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Default="003055E5" w:rsidP="003055E5">
      <w:pPr>
        <w:tabs>
          <w:tab w:val="left" w:pos="7436"/>
        </w:tabs>
        <w:rPr>
          <w:rFonts w:ascii="Times New Roman" w:hAnsi="Times New Roman" w:cs="Times New Roman"/>
          <w:sz w:val="24"/>
          <w:szCs w:val="24"/>
        </w:rPr>
      </w:pPr>
    </w:p>
    <w:p w:rsidR="003055E5" w:rsidRDefault="003055E5" w:rsidP="003055E5">
      <w:pPr>
        <w:tabs>
          <w:tab w:val="left" w:pos="7436"/>
        </w:tabs>
        <w:rPr>
          <w:rFonts w:ascii="Times New Roman" w:hAnsi="Times New Roman" w:cs="Times New Roman"/>
          <w:sz w:val="24"/>
          <w:szCs w:val="24"/>
        </w:rPr>
      </w:pPr>
    </w:p>
    <w:p w:rsidR="003055E5" w:rsidRDefault="003055E5" w:rsidP="003055E5">
      <w:pPr>
        <w:tabs>
          <w:tab w:val="left" w:pos="7436"/>
        </w:tabs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Pr="00CC6530" w:rsidRDefault="00945A83" w:rsidP="003055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1735C30" wp14:editId="41A4521D">
            <wp:simplePos x="0" y="0"/>
            <wp:positionH relativeFrom="column">
              <wp:posOffset>-207645</wp:posOffset>
            </wp:positionH>
            <wp:positionV relativeFrom="paragraph">
              <wp:posOffset>280613</wp:posOffset>
            </wp:positionV>
            <wp:extent cx="6400800" cy="3030220"/>
            <wp:effectExtent l="0" t="0" r="0" b="0"/>
            <wp:wrapNone/>
            <wp:docPr id="4" name="Picture 4" descr="C:\Users\USER\Downloads\IMG2020012416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20200124163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6530" w:rsidRPr="00CC6530">
        <w:rPr>
          <w:rFonts w:ascii="Times New Roman" w:hAnsi="Times New Roman" w:cs="Times New Roman"/>
          <w:b/>
          <w:sz w:val="24"/>
          <w:szCs w:val="24"/>
        </w:rPr>
        <w:t>Foto</w:t>
      </w:r>
      <w:proofErr w:type="spellEnd"/>
      <w:r w:rsidR="00CC6530" w:rsidRPr="00CC65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6530" w:rsidRPr="00CC6530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CC6530" w:rsidRPr="00CC65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P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Default="003055E5" w:rsidP="003055E5">
      <w:pPr>
        <w:rPr>
          <w:rFonts w:ascii="Times New Roman" w:hAnsi="Times New Roman" w:cs="Times New Roman"/>
          <w:sz w:val="24"/>
          <w:szCs w:val="24"/>
        </w:rPr>
      </w:pPr>
    </w:p>
    <w:p w:rsidR="003055E5" w:rsidRDefault="00A74EC8" w:rsidP="0030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8D2983" wp14:editId="697E5ABB">
            <wp:simplePos x="0" y="0"/>
            <wp:positionH relativeFrom="column">
              <wp:posOffset>2923540</wp:posOffset>
            </wp:positionH>
            <wp:positionV relativeFrom="paragraph">
              <wp:posOffset>194310</wp:posOffset>
            </wp:positionV>
            <wp:extent cx="3408045" cy="4890135"/>
            <wp:effectExtent l="0" t="0" r="1905" b="5715"/>
            <wp:wrapNone/>
            <wp:docPr id="6" name="Picture 6" descr="C:\Users\USER\Downloads\IMG-202001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0012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7" b="7902"/>
                    <a:stretch/>
                  </pic:blipFill>
                  <pic:spPr bwMode="auto">
                    <a:xfrm>
                      <a:off x="0" y="0"/>
                      <a:ext cx="340804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6C55BF" wp14:editId="61223C67">
            <wp:simplePos x="0" y="0"/>
            <wp:positionH relativeFrom="column">
              <wp:posOffset>-210185</wp:posOffset>
            </wp:positionH>
            <wp:positionV relativeFrom="paragraph">
              <wp:posOffset>193675</wp:posOffset>
            </wp:positionV>
            <wp:extent cx="3028315" cy="4890135"/>
            <wp:effectExtent l="0" t="0" r="635" b="5715"/>
            <wp:wrapNone/>
            <wp:docPr id="5" name="Picture 5" descr="C:\Users\USER\Downloads\IMG2019110817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2019110817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4" b="10478"/>
                    <a:stretch/>
                  </pic:blipFill>
                  <pic:spPr bwMode="auto">
                    <a:xfrm>
                      <a:off x="0" y="0"/>
                      <a:ext cx="302831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587" w:rsidRDefault="00101587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CC6530" w:rsidRDefault="00CC6530" w:rsidP="003055E5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3055E5">
      <w:pPr>
        <w:rPr>
          <w:rFonts w:ascii="Times New Roman" w:hAnsi="Times New Roman" w:cs="Times New Roman"/>
          <w:b/>
          <w:sz w:val="24"/>
          <w:szCs w:val="24"/>
        </w:rPr>
      </w:pPr>
    </w:p>
    <w:p w:rsidR="003055E5" w:rsidRPr="00945A83" w:rsidRDefault="00945A83" w:rsidP="003055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ejuar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870" w:rsidRDefault="00DB2870" w:rsidP="00DB2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mba SAFETY 2019 (SMAN 3 Depok)</w:t>
      </w:r>
    </w:p>
    <w:p w:rsidR="00DB2870" w:rsidRDefault="00DB2870" w:rsidP="00DB2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2 Lomba Tandu Tutup Mata  Putra Tingkat Wira</w:t>
      </w:r>
    </w:p>
    <w:p w:rsidR="00DB2870" w:rsidRDefault="00DB2870" w:rsidP="00DB2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1 Lomba Jurnalistik Tingkat WIra</w:t>
      </w:r>
    </w:p>
    <w:p w:rsidR="00DB2870" w:rsidRPr="00EB32AB" w:rsidRDefault="00D141CE" w:rsidP="00DB2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Lomba AKSAMAWITA 2019 (SMAN 1 Tamansari)</w:t>
      </w:r>
    </w:p>
    <w:p w:rsidR="00EB32AB" w:rsidRPr="00520FB2" w:rsidRDefault="00EB32AB" w:rsidP="00EB3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Juara 1 Lomba </w:t>
      </w:r>
      <w:r w:rsidR="00520FB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endidikan Remaja Sebaya</w:t>
      </w:r>
      <w:r w:rsidR="0015356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(PRS)</w:t>
      </w:r>
      <w:r w:rsidR="00520FB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Tingkat Wira</w:t>
      </w:r>
    </w:p>
    <w:p w:rsidR="00520FB2" w:rsidRDefault="00520FB2" w:rsidP="00EB3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Juara 4 Lomba Cepat Tepat Tingkat Wira</w:t>
      </w:r>
    </w:p>
    <w:p w:rsidR="00DB2870" w:rsidRDefault="00DB2870" w:rsidP="00DB2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mba SENJA 2019 (SMKN 1 Cibinong) </w:t>
      </w:r>
    </w:p>
    <w:p w:rsidR="00DB2870" w:rsidRDefault="00DB2870" w:rsidP="00DB2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ara </w:t>
      </w:r>
      <w:r w:rsidR="00153561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 w:rsidR="00101587">
        <w:rPr>
          <w:rFonts w:ascii="Times New Roman" w:hAnsi="Times New Roman" w:cs="Times New Roman"/>
          <w:sz w:val="24"/>
          <w:szCs w:val="24"/>
        </w:rPr>
        <w:t xml:space="preserve"> Lomba </w:t>
      </w:r>
      <w:r w:rsidR="00153561">
        <w:rPr>
          <w:rFonts w:ascii="Times New Roman" w:hAnsi="Times New Roman" w:cs="Times New Roman" w:hint="eastAsia"/>
          <w:sz w:val="24"/>
          <w:szCs w:val="24"/>
          <w:lang w:eastAsia="zh-CN"/>
        </w:rPr>
        <w:t>Present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56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Kepalangmerahan </w:t>
      </w:r>
      <w:r>
        <w:rPr>
          <w:rFonts w:ascii="Times New Roman" w:hAnsi="Times New Roman" w:cs="Times New Roman"/>
          <w:sz w:val="24"/>
          <w:szCs w:val="24"/>
        </w:rPr>
        <w:t>Tingkat Wira</w:t>
      </w: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A210C3">
      <w:pPr>
        <w:rPr>
          <w:rFonts w:ascii="Times New Roman" w:hAnsi="Times New Roman" w:cs="Times New Roman"/>
          <w:sz w:val="24"/>
          <w:szCs w:val="24"/>
        </w:rPr>
      </w:pPr>
    </w:p>
    <w:p w:rsidR="00A210C3" w:rsidRDefault="00E72885" w:rsidP="00A210C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0B6A6F" wp14:editId="68FF1564">
            <wp:simplePos x="0" y="0"/>
            <wp:positionH relativeFrom="column">
              <wp:posOffset>1905</wp:posOffset>
            </wp:positionH>
            <wp:positionV relativeFrom="paragraph">
              <wp:posOffset>481965</wp:posOffset>
            </wp:positionV>
            <wp:extent cx="5509260" cy="5471160"/>
            <wp:effectExtent l="0" t="0" r="0" b="0"/>
            <wp:wrapTopAndBottom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10C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Logo </w:t>
      </w:r>
      <w:proofErr w:type="spellStart"/>
      <w:r w:rsidR="00A210C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Ekstrakurikuler</w:t>
      </w:r>
      <w:proofErr w:type="spellEnd"/>
      <w:r w:rsidR="00A210C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</w:p>
    <w:p w:rsidR="00A210C3" w:rsidRPr="00A210C3" w:rsidRDefault="00A210C3" w:rsidP="00A210C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10C3" w:rsidRPr="00A210C3" w:rsidSect="00101587">
      <w:pgSz w:w="12240" w:h="15840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7E" w:rsidRDefault="00362F7E" w:rsidP="003055E5">
      <w:pPr>
        <w:spacing w:after="0" w:line="240" w:lineRule="auto"/>
      </w:pPr>
      <w:r>
        <w:separator/>
      </w:r>
    </w:p>
  </w:endnote>
  <w:endnote w:type="continuationSeparator" w:id="0">
    <w:p w:rsidR="00362F7E" w:rsidRDefault="00362F7E" w:rsidP="0030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7E" w:rsidRDefault="00362F7E" w:rsidP="003055E5">
      <w:pPr>
        <w:spacing w:after="0" w:line="240" w:lineRule="auto"/>
      </w:pPr>
      <w:r>
        <w:separator/>
      </w:r>
    </w:p>
  </w:footnote>
  <w:footnote w:type="continuationSeparator" w:id="0">
    <w:p w:rsidR="00362F7E" w:rsidRDefault="00362F7E" w:rsidP="0030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5E9"/>
    <w:multiLevelType w:val="hybridMultilevel"/>
    <w:tmpl w:val="EB6A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F46C2"/>
    <w:multiLevelType w:val="hybridMultilevel"/>
    <w:tmpl w:val="CCB85966"/>
    <w:lvl w:ilvl="0" w:tplc="C3A674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89"/>
    <w:rsid w:val="000305A2"/>
    <w:rsid w:val="00035FF4"/>
    <w:rsid w:val="00101587"/>
    <w:rsid w:val="00107F3C"/>
    <w:rsid w:val="00153561"/>
    <w:rsid w:val="001A6BB4"/>
    <w:rsid w:val="001E5D74"/>
    <w:rsid w:val="001E7983"/>
    <w:rsid w:val="002410C5"/>
    <w:rsid w:val="00245CFD"/>
    <w:rsid w:val="002A6B3D"/>
    <w:rsid w:val="003055E5"/>
    <w:rsid w:val="00362F7E"/>
    <w:rsid w:val="00373848"/>
    <w:rsid w:val="004C7735"/>
    <w:rsid w:val="00520FB2"/>
    <w:rsid w:val="00583A98"/>
    <w:rsid w:val="005B1E2F"/>
    <w:rsid w:val="00602622"/>
    <w:rsid w:val="00721794"/>
    <w:rsid w:val="00722270"/>
    <w:rsid w:val="00800D68"/>
    <w:rsid w:val="00866912"/>
    <w:rsid w:val="00945A83"/>
    <w:rsid w:val="009C1C5E"/>
    <w:rsid w:val="00A210C3"/>
    <w:rsid w:val="00A41E60"/>
    <w:rsid w:val="00A4466D"/>
    <w:rsid w:val="00A74EC8"/>
    <w:rsid w:val="00AD3685"/>
    <w:rsid w:val="00BD6FBA"/>
    <w:rsid w:val="00C149F4"/>
    <w:rsid w:val="00CB5620"/>
    <w:rsid w:val="00CC6530"/>
    <w:rsid w:val="00D141CE"/>
    <w:rsid w:val="00D50D16"/>
    <w:rsid w:val="00DB2489"/>
    <w:rsid w:val="00DB2870"/>
    <w:rsid w:val="00E72885"/>
    <w:rsid w:val="00EA7173"/>
    <w:rsid w:val="00EB32AB"/>
    <w:rsid w:val="00F2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E5"/>
  </w:style>
  <w:style w:type="paragraph" w:styleId="Footer">
    <w:name w:val="footer"/>
    <w:basedOn w:val="Normal"/>
    <w:link w:val="FooterChar"/>
    <w:uiPriority w:val="99"/>
    <w:unhideWhenUsed/>
    <w:rsid w:val="0030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E5"/>
  </w:style>
  <w:style w:type="paragraph" w:styleId="ListParagraph">
    <w:name w:val="List Paragraph"/>
    <w:basedOn w:val="Normal"/>
    <w:uiPriority w:val="34"/>
    <w:qFormat/>
    <w:rsid w:val="00DB2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E5"/>
  </w:style>
  <w:style w:type="paragraph" w:styleId="Footer">
    <w:name w:val="footer"/>
    <w:basedOn w:val="Normal"/>
    <w:link w:val="FooterChar"/>
    <w:uiPriority w:val="99"/>
    <w:unhideWhenUsed/>
    <w:rsid w:val="0030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E5"/>
  </w:style>
  <w:style w:type="paragraph" w:styleId="ListParagraph">
    <w:name w:val="List Paragraph"/>
    <w:basedOn w:val="Normal"/>
    <w:uiPriority w:val="34"/>
    <w:qFormat/>
    <w:rsid w:val="00DB2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F053-2DCF-4089-8AD0-40427BC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0-01-26T04:43:00Z</dcterms:created>
  <dcterms:modified xsi:type="dcterms:W3CDTF">2020-01-27T12:53:00Z</dcterms:modified>
</cp:coreProperties>
</file>